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9EA6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6E85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0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65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9AE2-FF17-4163-BBC0-877D41C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3:00Z</dcterms:created>
  <dcterms:modified xsi:type="dcterms:W3CDTF">2023-04-24T14:03:00Z</dcterms:modified>
</cp:coreProperties>
</file>